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664D3BB9" w:rsidR="00AD4FD2" w:rsidRPr="00A42D69" w:rsidRDefault="009938E1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47A2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6F03A77E" w:rsidR="00AD4FD2" w:rsidRPr="00A42D69" w:rsidRDefault="00E47A2A" w:rsidP="00AD4FD2">
            <w:pPr>
              <w:spacing w:before="120" w:after="120"/>
              <w:jc w:val="both"/>
            </w:pPr>
            <w:r>
              <w:rPr>
                <w:i/>
              </w:rPr>
              <w:t>Regionálne združenie Dolná Nitra o.z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29727763" w:rsidR="00AD4FD2" w:rsidRPr="00A42D69" w:rsidRDefault="009938E1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47A2A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4542" w:type="pct"/>
        <w:tblLook w:val="04A0" w:firstRow="1" w:lastRow="0" w:firstColumn="1" w:lastColumn="0" w:noHBand="0" w:noVBand="1"/>
      </w:tblPr>
      <w:tblGrid>
        <w:gridCol w:w="560"/>
        <w:gridCol w:w="2114"/>
        <w:gridCol w:w="4182"/>
        <w:gridCol w:w="1364"/>
        <w:gridCol w:w="1431"/>
        <w:gridCol w:w="11"/>
        <w:gridCol w:w="4316"/>
      </w:tblGrid>
      <w:tr w:rsidR="00E47A2A" w:rsidRPr="00522A25" w14:paraId="309A1EAF" w14:textId="77777777" w:rsidTr="004A458A">
        <w:trPr>
          <w:trHeight w:val="201"/>
          <w:tblHeader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C1B10A4" w14:textId="77777777" w:rsidR="00E47A2A" w:rsidRPr="00522A25" w:rsidRDefault="00E47A2A" w:rsidP="009F28A2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lastRenderedPageBreak/>
              <w:t>P.č.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155A4F67" w14:textId="77777777" w:rsidR="00E47A2A" w:rsidRPr="00522A25" w:rsidRDefault="00E47A2A" w:rsidP="009F28A2">
            <w:pPr>
              <w:widowControl w:val="0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Kritérium</w:t>
            </w:r>
          </w:p>
        </w:tc>
        <w:tc>
          <w:tcPr>
            <w:tcW w:w="1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44A4E481" w14:textId="77777777" w:rsidR="00E47A2A" w:rsidRPr="00522A25" w:rsidRDefault="00E47A2A" w:rsidP="009F28A2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Predmet hodnotenia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4DF0AA6" w14:textId="77777777" w:rsidR="00E47A2A" w:rsidRPr="00522A25" w:rsidRDefault="00E47A2A" w:rsidP="009F28A2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Typ kritéria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BA8375A" w14:textId="77777777" w:rsidR="00E47A2A" w:rsidRPr="00522A25" w:rsidRDefault="00E47A2A" w:rsidP="009F28A2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Hodnotenie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7F60689C" w14:textId="77777777" w:rsidR="00E47A2A" w:rsidRPr="00522A25" w:rsidRDefault="00E47A2A" w:rsidP="009F28A2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</w:pPr>
            <w:r w:rsidRPr="00522A25">
              <w:rPr>
                <w:rFonts w:asciiTheme="minorHAnsi" w:hAnsiTheme="minorHAnsi" w:cs="Arial"/>
                <w:b/>
                <w:bCs/>
                <w:color w:val="FFFFFF" w:themeColor="background1"/>
                <w:u w:color="000000"/>
              </w:rPr>
              <w:t>Spôsob aplikácie hodnotiaceho kritéria</w:t>
            </w:r>
          </w:p>
        </w:tc>
      </w:tr>
      <w:tr w:rsidR="00E47A2A" w:rsidRPr="00334C9E" w14:paraId="177AD64B" w14:textId="77777777" w:rsidTr="009F28A2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397FCB6" w14:textId="77777777" w:rsidR="00E47A2A" w:rsidRPr="00334C9E" w:rsidRDefault="00E47A2A" w:rsidP="009F28A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8C6A37E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E47A2A" w:rsidRPr="00334C9E" w14:paraId="18C267EA" w14:textId="77777777" w:rsidTr="004A458A">
        <w:trPr>
          <w:trHeight w:val="1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B397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9879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3405" w14:textId="77777777" w:rsidR="00E47A2A" w:rsidRPr="0005141C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53F38A64" w14:textId="77777777" w:rsidR="00E47A2A" w:rsidRPr="00A36753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411111B8" w14:textId="77777777" w:rsidR="00E47A2A" w:rsidRPr="00024945" w:rsidRDefault="00E47A2A" w:rsidP="009F28A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čakávanými výsledkami,</w:t>
            </w:r>
          </w:p>
          <w:p w14:paraId="46E18F31" w14:textId="77777777" w:rsidR="00E47A2A" w:rsidRPr="00334C9E" w:rsidRDefault="00E47A2A" w:rsidP="009F28A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eastAsia="Times New Roman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325A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8195" w14:textId="77777777" w:rsidR="00E47A2A" w:rsidRPr="00334C9E" w:rsidRDefault="00E47A2A" w:rsidP="009F28A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17A2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E47A2A" w:rsidRPr="00334C9E" w14:paraId="36067599" w14:textId="77777777" w:rsidTr="004A458A">
        <w:trPr>
          <w:trHeight w:val="251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91D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4B6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389B" w14:textId="77777777" w:rsidR="00E47A2A" w:rsidRPr="00334C9E" w:rsidRDefault="00E47A2A" w:rsidP="009F28A2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47A9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DE75" w14:textId="77777777" w:rsidR="00E47A2A" w:rsidRPr="00334C9E" w:rsidRDefault="00E47A2A" w:rsidP="009F28A2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13F6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E47A2A" w:rsidRPr="00A36753" w14:paraId="3A98DE4E" w14:textId="77777777" w:rsidTr="004A458A">
        <w:trPr>
          <w:trHeight w:val="21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A2F06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AC322" w14:textId="77777777" w:rsidR="00E47A2A" w:rsidRPr="00334C9E" w:rsidRDefault="00E47A2A" w:rsidP="009F28A2">
            <w:pPr>
              <w:rPr>
                <w:rFonts w:eastAsia="Helvetica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2CD3E7" w14:textId="77777777" w:rsidR="00E47A2A" w:rsidRPr="00334C9E" w:rsidRDefault="00E47A2A" w:rsidP="009F28A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</w:t>
            </w: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Stratégiou CLLD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A3BFA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D7C9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1E80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E47A2A" w:rsidRPr="00A36753" w14:paraId="356E0613" w14:textId="77777777" w:rsidTr="004A458A">
        <w:trPr>
          <w:trHeight w:val="210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2CF5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595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CFE8" w14:textId="77777777" w:rsidR="00E47A2A" w:rsidRPr="0005141C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DBC3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9191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5DB0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E47A2A" w:rsidRPr="00A36753" w14:paraId="5B75A5C8" w14:textId="77777777" w:rsidTr="004A458A">
        <w:trPr>
          <w:trHeight w:val="62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BD846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4D94F" w14:textId="77777777" w:rsidR="00E47A2A" w:rsidRPr="00334C9E" w:rsidRDefault="00E47A2A" w:rsidP="009F28A2">
            <w:pPr>
              <w:rPr>
                <w:rFonts w:eastAsia="Helvetica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18A6A" w14:textId="77777777" w:rsidR="00E47A2A" w:rsidRPr="00334C9E" w:rsidRDefault="00E47A2A" w:rsidP="009F28A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47A867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 kritériu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2B1E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1B77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E47A2A" w:rsidRPr="00A36753" w14:paraId="4590A836" w14:textId="77777777" w:rsidTr="004A458A">
        <w:trPr>
          <w:trHeight w:val="62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5C5BE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FECEE" w14:textId="77777777" w:rsidR="00E47A2A" w:rsidRPr="003B24FE" w:rsidRDefault="00E47A2A" w:rsidP="009F28A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374E" w14:textId="77777777" w:rsidR="00E47A2A" w:rsidRPr="003B24FE" w:rsidRDefault="00E47A2A" w:rsidP="009F28A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AB2A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F99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CC85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E47A2A" w:rsidRPr="00A36753" w14:paraId="05ACBB07" w14:textId="77777777" w:rsidTr="004A458A">
        <w:trPr>
          <w:trHeight w:val="30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20BAA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65B36" w14:textId="77777777" w:rsidR="00E47A2A" w:rsidRPr="00A541B0" w:rsidRDefault="00E47A2A" w:rsidP="009F2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761A63" w14:textId="77777777" w:rsidR="00E47A2A" w:rsidRPr="00A541B0" w:rsidRDefault="00E47A2A" w:rsidP="009F2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DEED6E" w14:textId="77777777" w:rsidR="00E47A2A" w:rsidRPr="00A541B0" w:rsidRDefault="00E47A2A" w:rsidP="009F2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7E9" w14:textId="77777777" w:rsidR="00E47A2A" w:rsidRDefault="00E47A2A" w:rsidP="0049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6A0C0A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D6E3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E47A2A" w:rsidRPr="00A36753" w14:paraId="465DBF15" w14:textId="77777777" w:rsidTr="004A458A">
        <w:trPr>
          <w:trHeight w:val="307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B90F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5328" w14:textId="77777777" w:rsidR="00E47A2A" w:rsidRDefault="00E47A2A" w:rsidP="009F2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1625" w14:textId="77777777" w:rsidR="00E47A2A" w:rsidRDefault="00E47A2A" w:rsidP="009F2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89F1" w14:textId="77777777" w:rsidR="00E47A2A" w:rsidRDefault="00E47A2A" w:rsidP="009F2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D02B" w14:textId="77777777" w:rsidR="00E47A2A" w:rsidRDefault="00E47A2A" w:rsidP="0049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1EF7DC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7E86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E47A2A" w:rsidRPr="00A36753" w14:paraId="07B11591" w14:textId="77777777" w:rsidTr="004A458A">
        <w:trPr>
          <w:trHeight w:val="41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871C2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0CCE2" w14:textId="77777777" w:rsidR="00E47A2A" w:rsidRPr="00334C9E" w:rsidRDefault="00E47A2A" w:rsidP="009F28A2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B0D6CA" w14:textId="77777777" w:rsidR="00E47A2A" w:rsidRPr="00334C9E" w:rsidRDefault="00E47A2A" w:rsidP="009F28A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2CD14F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99F1" w14:textId="77777777" w:rsidR="00E47A2A" w:rsidRPr="00C1367A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3D2C8F03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74579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E47A2A" w:rsidRPr="00A36753" w14:paraId="7E933624" w14:textId="77777777" w:rsidTr="004A458A">
        <w:trPr>
          <w:trHeight w:val="41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10A7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C9A42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834E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436B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1EC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DA3D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E47A2A" w:rsidRPr="00A36753" w14:paraId="16062C41" w14:textId="77777777" w:rsidTr="004A458A">
        <w:trPr>
          <w:trHeight w:val="205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0F711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327EA" w14:textId="77777777" w:rsidR="00E47A2A" w:rsidRPr="00334C9E" w:rsidRDefault="00E47A2A" w:rsidP="009F28A2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EDC4D" w14:textId="77777777" w:rsidR="00E47A2A" w:rsidRPr="00334C9E" w:rsidRDefault="00E47A2A" w:rsidP="009F28A2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565AD3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73D5F" w14:textId="3BAED338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54DA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E47A2A" w:rsidRPr="00A36753" w14:paraId="47E13C5C" w14:textId="77777777" w:rsidTr="004A458A">
        <w:trPr>
          <w:trHeight w:val="205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C733D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926B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2719F7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C05C1" w14:textId="77777777" w:rsidR="00E47A2A" w:rsidRPr="00C1367A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7B9B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AF84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E47A2A" w:rsidRPr="00A36753" w14:paraId="47D5D897" w14:textId="77777777" w:rsidTr="004A458A">
        <w:trPr>
          <w:trHeight w:val="205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745C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A637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E800C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0DB3" w14:textId="77777777" w:rsidR="00E47A2A" w:rsidRPr="00C1367A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4E7E" w14:textId="77777777" w:rsidR="00E47A2A" w:rsidRPr="00A36753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06AC" w14:textId="77777777" w:rsidR="00E47A2A" w:rsidRPr="00A36753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E47A2A" w:rsidRPr="00334C9E" w14:paraId="7CCB0726" w14:textId="77777777" w:rsidTr="009F28A2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1E2E61B" w14:textId="77777777" w:rsidR="00E47A2A" w:rsidRPr="00334C9E" w:rsidRDefault="00E47A2A" w:rsidP="009F28A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8A27E10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E47A2A" w:rsidRPr="00334C9E" w14:paraId="71A12D30" w14:textId="77777777" w:rsidTr="004A458A">
        <w:trPr>
          <w:trHeight w:val="359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26C2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7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8DF5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D3A9" w14:textId="77777777" w:rsidR="00E47A2A" w:rsidRPr="0005141C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14:paraId="42D7C433" w14:textId="77777777" w:rsidR="00E47A2A" w:rsidRPr="00A36753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6A8EAF24" w14:textId="77777777" w:rsidR="00E47A2A" w:rsidRPr="00A36753" w:rsidRDefault="00E47A2A" w:rsidP="009F28A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7EE1F761" w14:textId="77777777" w:rsidR="00E47A2A" w:rsidRPr="00C92DDD" w:rsidRDefault="00E47A2A" w:rsidP="009F28A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3DDC3561" w14:textId="77777777" w:rsidR="00E47A2A" w:rsidRPr="00334C9E" w:rsidRDefault="00E47A2A" w:rsidP="009F28A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AEDE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5251" w14:textId="77777777" w:rsidR="00E47A2A" w:rsidRPr="00334C9E" w:rsidRDefault="00E47A2A" w:rsidP="009F28A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7B4D6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E47A2A" w:rsidRPr="00334C9E" w14:paraId="4E85E6D4" w14:textId="77777777" w:rsidTr="004A458A">
        <w:trPr>
          <w:trHeight w:val="31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F7429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E20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E4450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7DDE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6818" w14:textId="77777777" w:rsidR="00E47A2A" w:rsidRPr="00334C9E" w:rsidRDefault="00E47A2A" w:rsidP="009F28A2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nie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2E45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</w:t>
            </w:r>
            <w:r w:rsidRPr="00D35BF2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E47A2A" w:rsidRPr="00334C9E" w14:paraId="62A237D6" w14:textId="77777777" w:rsidTr="004A458A">
        <w:trPr>
          <w:trHeight w:val="261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54416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8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41B724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1BADEF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EC69BD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4F2C" w14:textId="3CE9D898" w:rsidR="00E47A2A" w:rsidRPr="00334C9E" w:rsidRDefault="00E47A2A" w:rsidP="004948D1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512E" w14:textId="77777777" w:rsidR="00E47A2A" w:rsidRPr="00334C9E" w:rsidRDefault="00E47A2A" w:rsidP="009F28A2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 p.b.</w:t>
            </w:r>
          </w:p>
        </w:tc>
      </w:tr>
      <w:tr w:rsidR="00E47A2A" w:rsidRPr="00334C9E" w14:paraId="6E390A5C" w14:textId="77777777" w:rsidTr="004A458A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4FCB0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EADA6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89E9C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99054" w14:textId="77777777" w:rsidR="00E47A2A" w:rsidRPr="00C1367A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F33" w14:textId="77777777" w:rsidR="00E47A2A" w:rsidRPr="00334C9E" w:rsidRDefault="00E47A2A" w:rsidP="004948D1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7F258" w14:textId="77777777" w:rsidR="00E47A2A" w:rsidRPr="00334C9E" w:rsidRDefault="00E47A2A" w:rsidP="009F28A2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 do 10 p.b.(vrátane)</w:t>
            </w:r>
          </w:p>
        </w:tc>
      </w:tr>
      <w:tr w:rsidR="00E47A2A" w:rsidRPr="00334C9E" w14:paraId="102DA326" w14:textId="77777777" w:rsidTr="004A458A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F56F2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74E92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DE38D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AF47A8" w14:textId="77777777" w:rsidR="00E47A2A" w:rsidRPr="00C1367A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AAAF" w14:textId="77777777" w:rsidR="00E47A2A" w:rsidRPr="00334C9E" w:rsidRDefault="00E47A2A" w:rsidP="004948D1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CCD53" w14:textId="77777777" w:rsidR="00E47A2A" w:rsidRPr="00334C9E" w:rsidRDefault="00E47A2A" w:rsidP="009F28A2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0 do 20 p.b. (vrátane)</w:t>
            </w:r>
          </w:p>
        </w:tc>
      </w:tr>
      <w:tr w:rsidR="00E47A2A" w:rsidRPr="00334C9E" w14:paraId="5CDA59CB" w14:textId="77777777" w:rsidTr="004A458A">
        <w:trPr>
          <w:trHeight w:val="258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B2E9" w14:textId="77777777" w:rsidR="00E47A2A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60C6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15464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263D" w14:textId="77777777" w:rsidR="00E47A2A" w:rsidRPr="00C1367A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EEA" w14:textId="77777777" w:rsidR="00E47A2A" w:rsidRPr="00334C9E" w:rsidRDefault="00E47A2A" w:rsidP="004948D1">
            <w:pPr>
              <w:jc w:val="center"/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C717B" w14:textId="77777777" w:rsidR="00E47A2A" w:rsidRPr="00334C9E" w:rsidRDefault="00E47A2A" w:rsidP="009F28A2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20 p.b. a viac</w:t>
            </w:r>
          </w:p>
        </w:tc>
      </w:tr>
      <w:tr w:rsidR="00E47A2A" w:rsidRPr="00334C9E" w14:paraId="3AB172C7" w14:textId="77777777" w:rsidTr="009F28A2">
        <w:trPr>
          <w:trHeight w:val="12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B39FFB" w14:textId="77777777" w:rsidR="00E47A2A" w:rsidRPr="00334C9E" w:rsidRDefault="00E47A2A" w:rsidP="009F28A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90D34DA" w14:textId="77777777" w:rsidR="00E47A2A" w:rsidRPr="00334C9E" w:rsidRDefault="00E47A2A" w:rsidP="009F28A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 xml:space="preserve">Administratívna a prevádzková kapacita </w:t>
            </w:r>
            <w:r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užívateľa</w:t>
            </w:r>
          </w:p>
        </w:tc>
      </w:tr>
      <w:tr w:rsidR="00E47A2A" w:rsidRPr="00334C9E" w14:paraId="03F602A2" w14:textId="77777777" w:rsidTr="004A458A">
        <w:trPr>
          <w:trHeight w:val="138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FF21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6FB9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0B23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0C2A" w14:textId="77777777" w:rsidR="00E47A2A" w:rsidRPr="00334C9E" w:rsidRDefault="00E47A2A" w:rsidP="009F28A2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87EA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1FD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E47A2A" w:rsidRPr="00334C9E" w14:paraId="629E9211" w14:textId="77777777" w:rsidTr="004A458A">
        <w:trPr>
          <w:trHeight w:val="269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AB6A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BB94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BEDD8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191C" w14:textId="77777777" w:rsidR="00E47A2A" w:rsidRPr="00334C9E" w:rsidRDefault="00E47A2A" w:rsidP="009F28A2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365E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7CE7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E47A2A" w:rsidRPr="00334C9E" w14:paraId="410B351E" w14:textId="77777777" w:rsidTr="009F28A2">
        <w:trPr>
          <w:trHeight w:val="133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8568272" w14:textId="77777777" w:rsidR="00E47A2A" w:rsidRPr="00334C9E" w:rsidRDefault="00E47A2A" w:rsidP="009F28A2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29D73B50" w14:textId="77777777" w:rsidR="00E47A2A" w:rsidRPr="00334C9E" w:rsidRDefault="00E47A2A" w:rsidP="009F28A2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E47A2A" w:rsidRPr="00334C9E" w14:paraId="4120E2C5" w14:textId="77777777" w:rsidTr="004A458A">
        <w:trPr>
          <w:trHeight w:val="15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9D8F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0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52BC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E3B0" w14:textId="77777777" w:rsidR="00E47A2A" w:rsidRPr="003B24FE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F4BDEA2" w14:textId="77777777" w:rsidR="00E47A2A" w:rsidRPr="003B24FE" w:rsidRDefault="00E47A2A" w:rsidP="009F28A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2CA8C4E5" w14:textId="77777777" w:rsidR="00E47A2A" w:rsidRPr="003B24FE" w:rsidRDefault="00E47A2A" w:rsidP="009F28A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61964913" w14:textId="77777777" w:rsidR="00E47A2A" w:rsidRPr="003B24FE" w:rsidRDefault="00E47A2A" w:rsidP="009F28A2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 na realizáciu aktivít projektu</w:t>
            </w:r>
          </w:p>
          <w:p w14:paraId="5D7E4D78" w14:textId="77777777" w:rsidR="00E47A2A" w:rsidRPr="003B24FE" w:rsidRDefault="00E47A2A" w:rsidP="009F28A2">
            <w:pPr>
              <w:ind w:left="106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16EE031" w14:textId="77777777" w:rsidR="00E47A2A" w:rsidRPr="00334C9E" w:rsidRDefault="00E47A2A" w:rsidP="009F28A2">
            <w:pPr>
              <w:widowControl w:val="0"/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B8B59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9D1D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13BD2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E47A2A" w:rsidRPr="00334C9E" w14:paraId="4D377E96" w14:textId="77777777" w:rsidTr="004A458A">
        <w:trPr>
          <w:trHeight w:val="154"/>
        </w:trPr>
        <w:tc>
          <w:tcPr>
            <w:tcW w:w="2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88698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45B1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744A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FE51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558C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B9D2" w14:textId="77777777" w:rsidR="00E47A2A" w:rsidRPr="00334C9E" w:rsidRDefault="00E47A2A" w:rsidP="009F28A2">
            <w:pPr>
              <w:rPr>
                <w:rFonts w:asciiTheme="minorHAnsi" w:eastAsia="Helvetica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E47A2A" w:rsidRPr="003B24FE" w14:paraId="1B6867AD" w14:textId="77777777" w:rsidTr="004A458A">
        <w:trPr>
          <w:trHeight w:val="1553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001D67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t>11</w:t>
            </w:r>
            <w:r w:rsidRPr="00C92DDD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74DB3F" w14:textId="77777777" w:rsidR="00E47A2A" w:rsidRPr="00334C9E" w:rsidRDefault="00E47A2A" w:rsidP="009F28A2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BF021" w14:textId="77777777" w:rsidR="00E47A2A" w:rsidRPr="0035772F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1B07FF94" w14:textId="77777777" w:rsidR="00E47A2A" w:rsidRPr="0035772F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CE47F39" w14:textId="77777777" w:rsidR="00E47A2A" w:rsidRPr="0035772F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04F178DD" w14:textId="77777777" w:rsidR="00E47A2A" w:rsidRPr="00334C9E" w:rsidRDefault="00E47A2A" w:rsidP="009F28A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B670E1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4339" w14:textId="77777777" w:rsidR="00E47A2A" w:rsidRPr="003B24FE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D997" w14:textId="77777777" w:rsidR="00E47A2A" w:rsidRPr="003B24FE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E47A2A" w:rsidRPr="003B24FE" w14:paraId="78AECC66" w14:textId="77777777" w:rsidTr="004A458A">
        <w:trPr>
          <w:trHeight w:val="1552"/>
        </w:trPr>
        <w:tc>
          <w:tcPr>
            <w:tcW w:w="2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E07F4" w14:textId="77777777" w:rsidR="00E47A2A" w:rsidRPr="00C92DDD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E6A5" w14:textId="77777777" w:rsidR="00E47A2A" w:rsidRPr="0035772F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41AF7" w14:textId="77777777" w:rsidR="00E47A2A" w:rsidRPr="0035772F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B3319" w14:textId="77777777" w:rsidR="00E47A2A" w:rsidRPr="0035772F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6DB" w14:textId="77777777" w:rsidR="00E47A2A" w:rsidRPr="003B24FE" w:rsidRDefault="00E47A2A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A20E" w14:textId="77777777" w:rsidR="00E47A2A" w:rsidRPr="003B24FE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E47A2A" w:rsidRPr="003B24FE" w14:paraId="7526E87C" w14:textId="77777777" w:rsidTr="004A458A">
        <w:trPr>
          <w:trHeight w:val="69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452AC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cs="Arial"/>
                <w:color w:val="000000" w:themeColor="text1"/>
              </w:rPr>
              <w:lastRenderedPageBreak/>
              <w:t>12</w:t>
            </w:r>
            <w:r w:rsidRPr="00C92DDD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486CC" w14:textId="77777777" w:rsidR="00E47A2A" w:rsidRPr="0035772F" w:rsidRDefault="00E47A2A" w:rsidP="009F28A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2DF412AF" w14:textId="77777777" w:rsidR="00E47A2A" w:rsidRPr="0035772F" w:rsidRDefault="00E47A2A" w:rsidP="009F28A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077D7D7F" w14:textId="77777777" w:rsidR="00E47A2A" w:rsidRPr="00334C9E" w:rsidRDefault="00E47A2A" w:rsidP="009F28A2">
            <w:pPr>
              <w:rPr>
                <w:rFonts w:cs="Arial"/>
                <w:color w:val="000000" w:themeColor="text1"/>
                <w:highlight w:val="yellow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43445" w14:textId="77777777" w:rsidR="00E47A2A" w:rsidRPr="0005141C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 </w:t>
            </w: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situácia/stabilita užívateľa, a to podľa vypočítaných hodnôt ukazovateľov vychádzajúc z účtovnej závierky užívateľa.</w:t>
            </w:r>
          </w:p>
          <w:p w14:paraId="779631AD" w14:textId="77777777" w:rsidR="00E47A2A" w:rsidRPr="0005141C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14:paraId="57FCA85E" w14:textId="77777777" w:rsidR="00E47A2A" w:rsidRPr="009200DD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12D3F4FE" w14:textId="77777777" w:rsidR="00E47A2A" w:rsidRPr="00334C9E" w:rsidRDefault="00E47A2A" w:rsidP="009F28A2">
            <w:pPr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6A7BC1" w14:textId="77777777" w:rsidR="00E47A2A" w:rsidRPr="00334C9E" w:rsidRDefault="00E47A2A" w:rsidP="009F28A2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7FE4" w14:textId="2F41B952" w:rsidR="00E47A2A" w:rsidRPr="003B24FE" w:rsidRDefault="000B0EBC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</w:t>
            </w:r>
            <w:r w:rsidR="00E47A2A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336F" w14:textId="77777777" w:rsidR="00E47A2A" w:rsidRPr="003B24FE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E47A2A" w:rsidRPr="003B24FE" w14:paraId="080A9A9D" w14:textId="77777777" w:rsidTr="004A458A">
        <w:trPr>
          <w:trHeight w:val="69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E1F8" w14:textId="77777777" w:rsidR="00E47A2A" w:rsidRPr="00C92DDD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6C9EC" w14:textId="77777777" w:rsidR="00E47A2A" w:rsidRPr="0035772F" w:rsidRDefault="00E47A2A" w:rsidP="009F28A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D530E" w14:textId="77777777" w:rsidR="00E47A2A" w:rsidRPr="009200DD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7FE5B" w14:textId="77777777" w:rsidR="00E47A2A" w:rsidRPr="009200DD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9A5D" w14:textId="076F3A70" w:rsidR="00E47A2A" w:rsidRPr="003B24FE" w:rsidRDefault="000B0EBC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</w:t>
            </w:r>
            <w:r w:rsidR="00E47A2A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A931" w14:textId="77777777" w:rsidR="00E47A2A" w:rsidRPr="003B24FE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E47A2A" w:rsidRPr="003B24FE" w14:paraId="6789F1C8" w14:textId="77777777" w:rsidTr="004A458A">
        <w:trPr>
          <w:trHeight w:val="690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3C66" w14:textId="77777777" w:rsidR="00E47A2A" w:rsidRPr="00C92DDD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BD3D8" w14:textId="77777777" w:rsidR="00E47A2A" w:rsidRPr="0035772F" w:rsidRDefault="00E47A2A" w:rsidP="009F28A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AE78D" w14:textId="77777777" w:rsidR="00E47A2A" w:rsidRPr="009200DD" w:rsidRDefault="00E47A2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1DD25" w14:textId="77777777" w:rsidR="00E47A2A" w:rsidRPr="009200DD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B4E0" w14:textId="51217E47" w:rsidR="00E47A2A" w:rsidRPr="003B24FE" w:rsidRDefault="000B0EBC" w:rsidP="004948D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</w:t>
            </w:r>
            <w:r w:rsidR="00E47A2A"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bodov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0C672" w14:textId="77777777" w:rsidR="00E47A2A" w:rsidRPr="003B24FE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4A458A" w:rsidRPr="009200DD" w14:paraId="0E1D043E" w14:textId="77777777" w:rsidTr="004A458A">
        <w:trPr>
          <w:trHeight w:val="413"/>
        </w:trPr>
        <w:tc>
          <w:tcPr>
            <w:tcW w:w="20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D74ED" w14:textId="77777777" w:rsidR="004A458A" w:rsidRPr="00C92DDD" w:rsidRDefault="004A458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3.</w:t>
            </w:r>
          </w:p>
        </w:tc>
        <w:tc>
          <w:tcPr>
            <w:tcW w:w="75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77D2" w14:textId="77777777" w:rsidR="004A458A" w:rsidRPr="0035772F" w:rsidRDefault="004A458A" w:rsidP="009F28A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6F409751" w14:textId="77777777" w:rsidR="004A458A" w:rsidRPr="0035772F" w:rsidRDefault="004A458A" w:rsidP="009F28A2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9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9EB13" w14:textId="77777777" w:rsidR="004A458A" w:rsidRPr="009200DD" w:rsidRDefault="004A458A" w:rsidP="009F28A2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8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BFA10" w14:textId="77777777" w:rsidR="004A458A" w:rsidRPr="009200DD" w:rsidRDefault="004A458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4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2091" w14:textId="77777777" w:rsidR="004A458A" w:rsidRPr="009200DD" w:rsidRDefault="004A458A" w:rsidP="0049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200DD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0B9B" w14:textId="77777777" w:rsidR="004A458A" w:rsidRPr="009200DD" w:rsidRDefault="004A458A" w:rsidP="009F28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  <w:tr w:rsidR="004A458A" w:rsidRPr="009200DD" w14:paraId="360BF564" w14:textId="77777777" w:rsidTr="007640DB">
        <w:trPr>
          <w:trHeight w:val="413"/>
        </w:trPr>
        <w:tc>
          <w:tcPr>
            <w:tcW w:w="2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77A0B" w14:textId="78C7A1BA" w:rsidR="004A458A" w:rsidRPr="00C92DDD" w:rsidRDefault="004A458A" w:rsidP="00373984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E2FF" w14:textId="0535B75A" w:rsidR="004A458A" w:rsidRPr="0035772F" w:rsidRDefault="004A458A" w:rsidP="0037398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622190" w14:textId="5F255032" w:rsidR="004A458A" w:rsidRPr="009200DD" w:rsidRDefault="004A458A" w:rsidP="00373984">
            <w:pPr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8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E4B61" w14:textId="358279E9" w:rsidR="004A458A" w:rsidRPr="009200DD" w:rsidRDefault="004A458A" w:rsidP="00373984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</w:tcBorders>
          </w:tcPr>
          <w:p w14:paraId="538EBFAC" w14:textId="16F46543" w:rsidR="004A458A" w:rsidRPr="009200DD" w:rsidRDefault="004A458A" w:rsidP="004948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544" w:type="pct"/>
          </w:tcPr>
          <w:p w14:paraId="265C17DB" w14:textId="79AE4985" w:rsidR="004A458A" w:rsidRPr="009200DD" w:rsidRDefault="004A458A" w:rsidP="003739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</w:t>
            </w:r>
            <w:r w:rsidR="007206E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ie</w:t>
            </w:r>
            <w:r w:rsidRPr="009200DD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6"/>
        <w:gridCol w:w="1355"/>
        <w:gridCol w:w="1077"/>
      </w:tblGrid>
      <w:tr w:rsidR="00E47A2A" w:rsidRPr="00334C9E" w14:paraId="61028D9D" w14:textId="77777777" w:rsidTr="009F28A2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56E58EC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56187E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F693E9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895081E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186542C4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BF17D7" w14:textId="77777777" w:rsidR="00E47A2A" w:rsidRPr="00334C9E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E47A2A" w:rsidRPr="00334C9E" w14:paraId="770BD220" w14:textId="77777777" w:rsidTr="009F28A2">
        <w:trPr>
          <w:trHeight w:val="472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FF9947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7F915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Súlad projektu s 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6E9F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BB5A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539F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E47A2A" w:rsidRPr="00334C9E" w14:paraId="3DB0DD81" w14:textId="77777777" w:rsidTr="009F28A2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890DE3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E68578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B3BC9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517D23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A8FF2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E47A2A" w:rsidRPr="00334C9E" w14:paraId="3490F151" w14:textId="77777777" w:rsidTr="009F28A2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E663E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54433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E60CAD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8132E0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96FBF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2</w:t>
            </w:r>
          </w:p>
        </w:tc>
      </w:tr>
      <w:tr w:rsidR="00E47A2A" w:rsidRPr="00334C9E" w14:paraId="53F42C2E" w14:textId="77777777" w:rsidTr="009F28A2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67EE0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E3808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7870E2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F701C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CAC20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x</w:t>
            </w:r>
          </w:p>
        </w:tc>
      </w:tr>
      <w:tr w:rsidR="00E47A2A" w:rsidRPr="00334C9E" w14:paraId="4211D8C4" w14:textId="77777777" w:rsidTr="009F28A2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FB18F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B9469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597BB4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B7006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56288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1</w:t>
            </w:r>
          </w:p>
        </w:tc>
      </w:tr>
      <w:tr w:rsidR="00E47A2A" w:rsidRPr="00334C9E" w14:paraId="21A4BC8D" w14:textId="77777777" w:rsidTr="009F28A2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BD7B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32EF32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0F575C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974A8D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CCCD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 w:rsidRPr="00091B68">
              <w:rPr>
                <w:rFonts w:cs="Arial"/>
                <w:color w:val="000000" w:themeColor="text1"/>
              </w:rPr>
              <w:t>4</w:t>
            </w:r>
          </w:p>
        </w:tc>
      </w:tr>
      <w:tr w:rsidR="00E47A2A" w:rsidRPr="00334C9E" w14:paraId="6B7FAB67" w14:textId="77777777" w:rsidTr="009F28A2">
        <w:trPr>
          <w:trHeight w:val="180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7E22C2A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AC510E9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526A9B1" w14:textId="77777777" w:rsidR="00E47A2A" w:rsidRPr="00091B68" w:rsidRDefault="00E47A2A" w:rsidP="009F2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748A61F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919BD4A" w14:textId="77777777" w:rsidR="00E47A2A" w:rsidRPr="00E475FF" w:rsidRDefault="00E47A2A" w:rsidP="009F28A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7</w:t>
            </w:r>
          </w:p>
        </w:tc>
      </w:tr>
      <w:tr w:rsidR="00E47A2A" w:rsidRPr="00334C9E" w14:paraId="677779E8" w14:textId="77777777" w:rsidTr="009F28A2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DF816F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5245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A3675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FDD3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82E9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F6D7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E47A2A" w:rsidRPr="00334C9E" w14:paraId="4A91CB91" w14:textId="77777777" w:rsidTr="009F28A2">
        <w:trPr>
          <w:trHeight w:val="30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CB762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41F57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32671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B516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0-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E688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E47A2A" w:rsidRPr="00334C9E" w14:paraId="10D12430" w14:textId="77777777" w:rsidTr="009F28A2">
        <w:trPr>
          <w:trHeight w:val="306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63B638C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66E4F3" w14:textId="77777777" w:rsidR="00E47A2A" w:rsidRPr="00C1367A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6A181D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2C0892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51A26F" w14:textId="77777777" w:rsidR="00E47A2A" w:rsidRPr="00E475FF" w:rsidRDefault="00E47A2A" w:rsidP="009F28A2">
            <w:pPr>
              <w:jc w:val="center"/>
              <w:rPr>
                <w:rFonts w:cs="Arial"/>
                <w:b/>
                <w:color w:val="000000" w:themeColor="text1"/>
              </w:rPr>
            </w:pPr>
            <w:r w:rsidRPr="00E475FF">
              <w:rPr>
                <w:rFonts w:cs="Arial"/>
                <w:b/>
                <w:color w:val="000000" w:themeColor="text1"/>
              </w:rPr>
              <w:t>5</w:t>
            </w:r>
          </w:p>
        </w:tc>
      </w:tr>
      <w:tr w:rsidR="00E47A2A" w:rsidRPr="00334C9E" w14:paraId="65EA319B" w14:textId="77777777" w:rsidTr="009F28A2">
        <w:trPr>
          <w:trHeight w:val="72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2661131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67C8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3B7A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664D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D8B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E47A2A" w:rsidRPr="00334C9E" w14:paraId="23D912B9" w14:textId="77777777" w:rsidTr="009F28A2">
        <w:trPr>
          <w:trHeight w:val="729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47DE56B" w14:textId="77777777" w:rsidR="00E47A2A" w:rsidRPr="00334C9E" w:rsidRDefault="00E47A2A" w:rsidP="009F28A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CD7191B" w14:textId="77777777" w:rsidR="00E47A2A" w:rsidRPr="003B24FE" w:rsidRDefault="00E47A2A" w:rsidP="009F28A2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EAF57A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D82CE7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23F5CD5" w14:textId="77777777" w:rsidR="00E47A2A" w:rsidRPr="00E475FF" w:rsidRDefault="00E47A2A" w:rsidP="009F28A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2</w:t>
            </w:r>
          </w:p>
        </w:tc>
      </w:tr>
      <w:tr w:rsidR="00E47A2A" w:rsidRPr="00334C9E" w14:paraId="2820D7DA" w14:textId="77777777" w:rsidTr="009F28A2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9B017A6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83058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3B24F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6F2B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9E3C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46EE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E47A2A" w:rsidRPr="00334C9E" w14:paraId="624D4B3D" w14:textId="77777777" w:rsidTr="009F28A2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5934D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0A0ED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8788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214F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9052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E47A2A" w:rsidRPr="00334C9E" w14:paraId="5B90F99B" w14:textId="77777777" w:rsidTr="009F28A2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C5EDE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04037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6875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Bodové kritérium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0853" w14:textId="54F2BB5D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0-</w:t>
            </w:r>
            <w:r w:rsidR="00E10D04"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3E5B" w14:textId="7F0ABB78" w:rsidR="00E47A2A" w:rsidRPr="00091B68" w:rsidRDefault="00E10D04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E47A2A" w:rsidRPr="00334C9E" w14:paraId="1ACAFD6D" w14:textId="77777777" w:rsidTr="009F28A2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49343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25705" w14:textId="77777777" w:rsidR="00E47A2A" w:rsidRPr="00334C9E" w:rsidRDefault="00E47A2A" w:rsidP="009F28A2">
            <w:pPr>
              <w:rPr>
                <w:rFonts w:asciiTheme="minorHAnsi" w:hAnsiTheme="minorHAnsi" w:cs="Arial"/>
                <w:color w:val="000000" w:themeColor="text1"/>
              </w:rPr>
            </w:pP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5772F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120F2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E4B7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8239C" w14:textId="77777777" w:rsidR="00E47A2A" w:rsidRPr="00091B68" w:rsidRDefault="00E47A2A" w:rsidP="009F28A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091B68">
              <w:rPr>
                <w:rFonts w:asciiTheme="minorHAnsi" w:hAnsiTheme="minorHAnsi" w:cs="Arial"/>
                <w:color w:val="000000" w:themeColor="text1"/>
              </w:rPr>
              <w:t>x</w:t>
            </w:r>
          </w:p>
        </w:tc>
      </w:tr>
      <w:tr w:rsidR="00E47A2A" w:rsidRPr="00334C9E" w14:paraId="0593538B" w14:textId="77777777" w:rsidTr="009F28A2">
        <w:trPr>
          <w:trHeight w:val="219"/>
        </w:trPr>
        <w:tc>
          <w:tcPr>
            <w:tcW w:w="1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690BD8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0F86815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BDEF55" w14:textId="59C6DEE2" w:rsidR="00E47A2A" w:rsidRPr="00E475FF" w:rsidRDefault="00E10D04" w:rsidP="009F28A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3</w:t>
            </w:r>
          </w:p>
        </w:tc>
      </w:tr>
      <w:tr w:rsidR="00E47A2A" w:rsidRPr="00334C9E" w14:paraId="26408092" w14:textId="77777777" w:rsidTr="009F28A2">
        <w:trPr>
          <w:trHeight w:val="219"/>
        </w:trPr>
        <w:tc>
          <w:tcPr>
            <w:tcW w:w="13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FF8AFCB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elkový možný počet bodov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7CF6B6" w14:textId="77777777" w:rsidR="00E47A2A" w:rsidRPr="00091B68" w:rsidRDefault="00E47A2A" w:rsidP="009F28A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115041" w14:textId="3D615A58" w:rsidR="00E47A2A" w:rsidRPr="00E475FF" w:rsidRDefault="00E10D04" w:rsidP="009F28A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7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AD3BE6E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minimálne </w:t>
      </w:r>
      <w:r w:rsidR="00E47A2A">
        <w:rPr>
          <w:rFonts w:cs="Arial"/>
          <w:b/>
          <w:color w:val="000000" w:themeColor="text1"/>
          <w:u w:val="single"/>
        </w:rPr>
        <w:t>1</w:t>
      </w:r>
      <w:r w:rsidR="00E10D04">
        <w:rPr>
          <w:rFonts w:cs="Arial"/>
          <w:b/>
          <w:color w:val="000000" w:themeColor="text1"/>
          <w:u w:val="single"/>
        </w:rPr>
        <w:t>1</w:t>
      </w:r>
      <w:r w:rsidR="003A3DF2" w:rsidRPr="004C0278">
        <w:rPr>
          <w:rFonts w:cs="Arial"/>
          <w:b/>
          <w:color w:val="000000" w:themeColor="text1"/>
          <w:u w:val="single"/>
        </w:rPr>
        <w:t xml:space="preserve"> bodov</w:t>
      </w:r>
      <w:r w:rsidRPr="004C0278">
        <w:rPr>
          <w:rFonts w:cs="Arial"/>
          <w:b/>
          <w:color w:val="000000" w:themeColor="text1"/>
          <w:u w:val="single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8B1BA3B" w:rsidR="00607288" w:rsidRPr="00A42D69" w:rsidRDefault="009938E1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F32934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0DE413DD" w:rsidR="00607288" w:rsidRPr="00A42D69" w:rsidRDefault="00F32934" w:rsidP="00C47E32">
            <w:pPr>
              <w:spacing w:before="120" w:after="120"/>
              <w:jc w:val="both"/>
            </w:pPr>
            <w:r>
              <w:rPr>
                <w:i/>
              </w:rPr>
              <w:t>Regionálne združenie Dolná Nitra o.z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2937F636" w:rsidR="00607288" w:rsidRPr="00A42D69" w:rsidRDefault="009938E1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F32934">
                  <w:rPr>
                    <w:rFonts w:cs="Arial"/>
                    <w:sz w:val="20"/>
                  </w:rPr>
                  <w:t>D1 Učebne základných škôl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7EBEDC2F" w14:textId="77777777" w:rsidR="004C0278" w:rsidRPr="00A654E1" w:rsidRDefault="004C0278" w:rsidP="00A654E1">
      <w:pPr>
        <w:pStyle w:val="Odsekzoznamu"/>
        <w:ind w:left="426"/>
        <w:jc w:val="both"/>
        <w:rPr>
          <w:rFonts w:asciiTheme="minorHAnsi" w:hAnsiTheme="minorHAnsi"/>
        </w:rPr>
      </w:pP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Hodnota Value for Money,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32934" w:rsidRPr="005F66B1" w14:paraId="6AA7CE1D" w14:textId="77777777" w:rsidTr="009F28A2">
        <w:tc>
          <w:tcPr>
            <w:tcW w:w="3498" w:type="dxa"/>
            <w:shd w:val="clear" w:color="auto" w:fill="5B9BD5" w:themeFill="accent1"/>
          </w:tcPr>
          <w:p w14:paraId="1A37CB40" w14:textId="77777777" w:rsidR="00F32934" w:rsidRPr="005F66B1" w:rsidRDefault="00F32934" w:rsidP="009F28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697D047B" w14:textId="77777777" w:rsidR="00F32934" w:rsidRPr="005F66B1" w:rsidRDefault="00F32934" w:rsidP="009F28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7C21BF4B" w14:textId="77777777" w:rsidR="00F32934" w:rsidRPr="005F66B1" w:rsidRDefault="00F32934" w:rsidP="009F28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35B48D91" w14:textId="77777777" w:rsidR="00F32934" w:rsidRPr="005F66B1" w:rsidRDefault="00F32934" w:rsidP="009F28A2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5F66B1">
              <w:rPr>
                <w:b/>
                <w:color w:val="FFFFFF" w:themeColor="background1"/>
                <w:sz w:val="24"/>
              </w:rPr>
              <w:t>Spôsob výpočtu</w:t>
            </w:r>
          </w:p>
        </w:tc>
      </w:tr>
      <w:tr w:rsidR="00F32934" w14:paraId="4C8C3F75" w14:textId="77777777" w:rsidTr="009F28A2">
        <w:tc>
          <w:tcPr>
            <w:tcW w:w="3498" w:type="dxa"/>
            <w:vAlign w:val="center"/>
          </w:tcPr>
          <w:p w14:paraId="429B1197" w14:textId="77777777" w:rsidR="00F32934" w:rsidRPr="00BA30A6" w:rsidRDefault="00F32934" w:rsidP="009F28A2">
            <w:pPr>
              <w:jc w:val="both"/>
              <w:rPr>
                <w:sz w:val="24"/>
              </w:rPr>
            </w:pPr>
            <w:r>
              <w:rPr>
                <w:sz w:val="24"/>
              </w:rPr>
              <w:t>D1</w:t>
            </w:r>
            <w:r w:rsidRPr="00BA30A6">
              <w:rPr>
                <w:sz w:val="24"/>
              </w:rPr>
              <w:t xml:space="preserve">. </w:t>
            </w:r>
            <w:r>
              <w:rPr>
                <w:sz w:val="24"/>
              </w:rPr>
              <w:t>Učebne základných škôl</w:t>
            </w:r>
          </w:p>
        </w:tc>
        <w:tc>
          <w:tcPr>
            <w:tcW w:w="3498" w:type="dxa"/>
            <w:vAlign w:val="center"/>
          </w:tcPr>
          <w:p w14:paraId="51FEACA4" w14:textId="77777777" w:rsidR="00F32934" w:rsidRDefault="00F32934" w:rsidP="009F28A2">
            <w:pPr>
              <w:jc w:val="both"/>
              <w:rPr>
                <w:sz w:val="24"/>
              </w:rPr>
            </w:pPr>
            <w:r>
              <w:rPr>
                <w:sz w:val="24"/>
              </w:rPr>
              <w:t>D103 Kapacita podporenej školskej infraštruktúry základných škôl</w:t>
            </w:r>
          </w:p>
        </w:tc>
        <w:tc>
          <w:tcPr>
            <w:tcW w:w="3499" w:type="dxa"/>
            <w:vAlign w:val="center"/>
          </w:tcPr>
          <w:p w14:paraId="3231E0CD" w14:textId="77777777" w:rsidR="00F32934" w:rsidRDefault="00F32934" w:rsidP="009F28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Žiak</w:t>
            </w:r>
          </w:p>
        </w:tc>
        <w:tc>
          <w:tcPr>
            <w:tcW w:w="3499" w:type="dxa"/>
            <w:vAlign w:val="center"/>
          </w:tcPr>
          <w:p w14:paraId="3E89EE6A" w14:textId="77777777" w:rsidR="00F32934" w:rsidRDefault="00F32934" w:rsidP="009F28A2">
            <w:pPr>
              <w:jc w:val="both"/>
              <w:rPr>
                <w:sz w:val="24"/>
              </w:rPr>
            </w:pPr>
            <w:r>
              <w:t>výška príspevku v EUR na hlavnú aktivitu projektu / počet žiakov</w:t>
            </w:r>
          </w:p>
        </w:tc>
      </w:tr>
    </w:tbl>
    <w:p w14:paraId="54F2B963" w14:textId="77777777" w:rsidR="004C0278" w:rsidRPr="00A654E1" w:rsidRDefault="004C0278" w:rsidP="004C0278">
      <w:pPr>
        <w:pStyle w:val="Odsekzoznamu"/>
        <w:spacing w:after="160" w:line="259" w:lineRule="auto"/>
        <w:ind w:left="1701"/>
        <w:jc w:val="both"/>
        <w:rPr>
          <w:rFonts w:asciiTheme="minorHAnsi" w:hAnsiTheme="minorHAnsi"/>
        </w:rPr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Toto rozlišovacie kritérium sa aplikuje jedine v prípadoch, ak aplikácia na základe hodnoty value for money neurčila konečné poradie žiadostí o príspevok na hranici alokácie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sectPr w:rsidR="003B1FA9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D1A53" w14:textId="77777777" w:rsidR="009938E1" w:rsidRDefault="009938E1" w:rsidP="006447D5">
      <w:pPr>
        <w:spacing w:after="0" w:line="240" w:lineRule="auto"/>
      </w:pPr>
      <w:r>
        <w:separator/>
      </w:r>
    </w:p>
  </w:endnote>
  <w:endnote w:type="continuationSeparator" w:id="0">
    <w:p w14:paraId="2810B0C3" w14:textId="77777777" w:rsidR="009938E1" w:rsidRDefault="009938E1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BA7A6F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62E0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A26FD" w14:textId="77777777" w:rsidR="009938E1" w:rsidRDefault="009938E1" w:rsidP="006447D5">
      <w:pPr>
        <w:spacing w:after="0" w:line="240" w:lineRule="auto"/>
      </w:pPr>
      <w:r>
        <w:separator/>
      </w:r>
    </w:p>
  </w:footnote>
  <w:footnote w:type="continuationSeparator" w:id="0">
    <w:p w14:paraId="0E8B9654" w14:textId="77777777" w:rsidR="009938E1" w:rsidRDefault="009938E1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67EEF55E" w:rsidR="00E5263D" w:rsidRPr="001F013A" w:rsidRDefault="00E47A2A" w:rsidP="001D5D3D">
    <w:pPr>
      <w:pStyle w:val="Hlavika"/>
      <w:rPr>
        <w:rFonts w:ascii="Arial Narrow" w:hAnsi="Arial Narrow"/>
        <w:sz w:val="20"/>
      </w:rPr>
    </w:pPr>
    <w:r w:rsidRPr="006C45E3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3056" behindDoc="0" locked="0" layoutInCell="1" allowOverlap="1" wp14:anchorId="296B37C0" wp14:editId="74D385B4">
          <wp:simplePos x="0" y="0"/>
          <wp:positionH relativeFrom="margin">
            <wp:posOffset>498763</wp:posOffset>
          </wp:positionH>
          <wp:positionV relativeFrom="margin">
            <wp:posOffset>-672407</wp:posOffset>
          </wp:positionV>
          <wp:extent cx="542925" cy="460375"/>
          <wp:effectExtent l="0" t="0" r="9525" b="0"/>
          <wp:wrapSquare wrapText="bothSides"/>
          <wp:docPr id="6" name="Obrázok 6" descr="\\server\Dokumenty\LEADER\LOGA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er\Dokumenty\LEADER\LOGA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2AAA">
      <w:rPr>
        <w:noProof/>
        <w:lang w:eastAsia="sk-SK"/>
      </w:rPr>
      <w:drawing>
        <wp:anchor distT="0" distB="0" distL="114300" distR="114300" simplePos="0" relativeHeight="251691008" behindDoc="1" locked="0" layoutInCell="1" allowOverlap="1" wp14:anchorId="3A5ED4EC" wp14:editId="4663EE7F">
          <wp:simplePos x="0" y="0"/>
          <wp:positionH relativeFrom="column">
            <wp:posOffset>4543425</wp:posOffset>
          </wp:positionH>
          <wp:positionV relativeFrom="paragraph">
            <wp:posOffset>-66675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" name="Obrázok 3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3AFF6F09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70533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5F43DDEB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095FBE" w14:textId="3732D36F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6"/>
  </w:num>
  <w:num w:numId="5">
    <w:abstractNumId w:val="27"/>
  </w:num>
  <w:num w:numId="6">
    <w:abstractNumId w:val="7"/>
  </w:num>
  <w:num w:numId="7">
    <w:abstractNumId w:val="24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5"/>
  </w:num>
  <w:num w:numId="19">
    <w:abstractNumId w:val="21"/>
  </w:num>
  <w:num w:numId="20">
    <w:abstractNumId w:val="2"/>
  </w:num>
  <w:num w:numId="21">
    <w:abstractNumId w:val="1"/>
  </w:num>
  <w:num w:numId="22">
    <w:abstractNumId w:val="29"/>
  </w:num>
  <w:num w:numId="23">
    <w:abstractNumId w:val="6"/>
  </w:num>
  <w:num w:numId="24">
    <w:abstractNumId w:val="29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8"/>
  </w:num>
  <w:num w:numId="31">
    <w:abstractNumId w:val="10"/>
  </w:num>
  <w:num w:numId="32">
    <w:abstractNumId w:val="9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0EBC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2750"/>
    <w:rsid w:val="001D5D3D"/>
    <w:rsid w:val="001E10C6"/>
    <w:rsid w:val="001E40FA"/>
    <w:rsid w:val="001E6A35"/>
    <w:rsid w:val="001F0938"/>
    <w:rsid w:val="001F618A"/>
    <w:rsid w:val="0020280B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2E0B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C7CEE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6622"/>
    <w:rsid w:val="00447D47"/>
    <w:rsid w:val="00450852"/>
    <w:rsid w:val="00453E6F"/>
    <w:rsid w:val="00454BA6"/>
    <w:rsid w:val="00457071"/>
    <w:rsid w:val="00461E72"/>
    <w:rsid w:val="004627BA"/>
    <w:rsid w:val="00464341"/>
    <w:rsid w:val="00467B03"/>
    <w:rsid w:val="00473D27"/>
    <w:rsid w:val="00480D9F"/>
    <w:rsid w:val="0049086C"/>
    <w:rsid w:val="00492C48"/>
    <w:rsid w:val="004938B3"/>
    <w:rsid w:val="00493914"/>
    <w:rsid w:val="004948D1"/>
    <w:rsid w:val="00495768"/>
    <w:rsid w:val="0049731C"/>
    <w:rsid w:val="004A458A"/>
    <w:rsid w:val="004B31A8"/>
    <w:rsid w:val="004B5519"/>
    <w:rsid w:val="004B5B76"/>
    <w:rsid w:val="004B756D"/>
    <w:rsid w:val="004C0278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648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3547"/>
    <w:rsid w:val="00694A48"/>
    <w:rsid w:val="006A2590"/>
    <w:rsid w:val="006A373F"/>
    <w:rsid w:val="006B000A"/>
    <w:rsid w:val="006B21A9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6EE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2AAA"/>
    <w:rsid w:val="00792BE8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938E1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64D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40C0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3D06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369ED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7519F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51C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16420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D85"/>
    <w:rsid w:val="00DB3E61"/>
    <w:rsid w:val="00DB5F5E"/>
    <w:rsid w:val="00DC153C"/>
    <w:rsid w:val="00DD7D77"/>
    <w:rsid w:val="00DE148F"/>
    <w:rsid w:val="00DE59DF"/>
    <w:rsid w:val="00DF1B0A"/>
    <w:rsid w:val="00DF1CA4"/>
    <w:rsid w:val="00DF5BD9"/>
    <w:rsid w:val="00DF6D25"/>
    <w:rsid w:val="00E05F86"/>
    <w:rsid w:val="00E0681E"/>
    <w:rsid w:val="00E07EAA"/>
    <w:rsid w:val="00E10D04"/>
    <w:rsid w:val="00E12F9F"/>
    <w:rsid w:val="00E137A5"/>
    <w:rsid w:val="00E24E29"/>
    <w:rsid w:val="00E3096A"/>
    <w:rsid w:val="00E333D3"/>
    <w:rsid w:val="00E34ED0"/>
    <w:rsid w:val="00E41416"/>
    <w:rsid w:val="00E425C3"/>
    <w:rsid w:val="00E47A2A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1651D"/>
    <w:rsid w:val="00F204FC"/>
    <w:rsid w:val="00F225C5"/>
    <w:rsid w:val="00F32934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4C6764"/>
    <w:rsid w:val="00594BC6"/>
    <w:rsid w:val="005A4146"/>
    <w:rsid w:val="006B3B1E"/>
    <w:rsid w:val="00757E6F"/>
    <w:rsid w:val="007B5F62"/>
    <w:rsid w:val="00921815"/>
    <w:rsid w:val="00AD089D"/>
    <w:rsid w:val="00B20F1E"/>
    <w:rsid w:val="00B874A2"/>
    <w:rsid w:val="00CE267E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837A-FF23-4E91-BA8C-38207C2C0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3-04T12:16:00Z</dcterms:modified>
</cp:coreProperties>
</file>